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1A36AC" w:rsidRPr="001A36AC" w:rsidRDefault="005430A1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Murat, mumu unutma.</w:t>
      </w:r>
    </w:p>
    <w:p w:rsidR="001A36AC" w:rsidRPr="001A36AC" w:rsidRDefault="005430A1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urat, on mum al.</w:t>
      </w:r>
    </w:p>
    <w:p w:rsidR="005430A1" w:rsidRPr="001A36AC" w:rsidRDefault="005430A1" w:rsidP="005430A1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urat, on mum ilet.</w:t>
      </w:r>
    </w:p>
    <w:p w:rsidR="001A36AC" w:rsidRPr="001A36AC" w:rsidRDefault="005430A1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urat, mum 2 lira.</w:t>
      </w:r>
    </w:p>
    <w:p w:rsidR="001A36AC" w:rsidRPr="001A36AC" w:rsidRDefault="005430A1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um 2 lira.</w:t>
      </w:r>
    </w:p>
    <w:p w:rsidR="001A36AC" w:rsidRPr="001A36AC" w:rsidRDefault="005430A1" w:rsidP="001A36AC">
      <w:pPr>
        <w:rPr>
          <w:rFonts w:ascii="Hand writing Mutlu" w:hAnsi="Hand writing Mutlu"/>
          <w:sz w:val="56"/>
          <w:szCs w:val="56"/>
        </w:rPr>
      </w:pPr>
      <w:proofErr w:type="gramStart"/>
      <w:r>
        <w:rPr>
          <w:rFonts w:ascii="Hand writing Mutlu" w:hAnsi="Hand writing Mutlu"/>
          <w:sz w:val="56"/>
          <w:szCs w:val="56"/>
        </w:rPr>
        <w:t>Elli mum, elli lira.</w:t>
      </w:r>
      <w:proofErr w:type="gramEnd"/>
    </w:p>
    <w:p w:rsidR="001A36AC" w:rsidRPr="001A36AC" w:rsidRDefault="005430A1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urat, mumu unutma.</w:t>
      </w:r>
    </w:p>
    <w:p w:rsidR="001A36AC" w:rsidRPr="001A36AC" w:rsidRDefault="005430A1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um al, mum ile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586" style="position:absolute;margin-left:-8.7pt;margin-top:6.75pt;width:373pt;height:36.4pt;z-index:2517012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546" style="position:absolute;margin-left:-8.7pt;margin-top:6.75pt;width:373pt;height:36.4pt;z-index:25169920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506" style="position:absolute;margin-left:-8.7pt;margin-top:6.75pt;width:373pt;height:36.4pt;z-index:25169715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706" style="position:absolute;margin-left:-8.7pt;margin-top:6.75pt;width:373pt;height:36.4pt;z-index:25170841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666" style="position:absolute;margin-left:-8.7pt;margin-top:6.75pt;width:373pt;height:36.4pt;z-index:25170636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626" style="position:absolute;margin-left:-8.7pt;margin-top:6.75pt;width:373pt;height:36.4pt;z-index:25170432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466" style="position:absolute;margin-left:-8.7pt;margin-top:6.75pt;width:373pt;height:36.4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_x0000_s1426" style="position:absolute;margin-left:-8.7pt;margin-top:6.75pt;width:373pt;height:36.4pt;z-index:25169100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927"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8.7pt;margin-top:6.75pt;width:373pt;height:36.4pt;z-index:25168793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27" w:rsidRDefault="00B35927" w:rsidP="00D5494E">
      <w:pPr>
        <w:spacing w:after="0" w:line="240" w:lineRule="auto"/>
      </w:pPr>
      <w:r>
        <w:separator/>
      </w:r>
    </w:p>
  </w:endnote>
  <w:endnote w:type="continuationSeparator" w:id="0">
    <w:p w:rsidR="00B35927" w:rsidRDefault="00B35927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27" w:rsidRDefault="00B35927" w:rsidP="00D5494E">
      <w:pPr>
        <w:spacing w:after="0" w:line="240" w:lineRule="auto"/>
      </w:pPr>
      <w:r>
        <w:separator/>
      </w:r>
    </w:p>
  </w:footnote>
  <w:footnote w:type="continuationSeparator" w:id="0">
    <w:p w:rsidR="00B35927" w:rsidRDefault="00B35927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72"/>
    <w:rsid w:val="001A36AC"/>
    <w:rsid w:val="001D089D"/>
    <w:rsid w:val="002939B7"/>
    <w:rsid w:val="002B126A"/>
    <w:rsid w:val="00302A46"/>
    <w:rsid w:val="00351594"/>
    <w:rsid w:val="00354F47"/>
    <w:rsid w:val="005113AB"/>
    <w:rsid w:val="00525520"/>
    <w:rsid w:val="005430A1"/>
    <w:rsid w:val="005A3A25"/>
    <w:rsid w:val="00600D05"/>
    <w:rsid w:val="0060708F"/>
    <w:rsid w:val="00623172"/>
    <w:rsid w:val="006264CB"/>
    <w:rsid w:val="0074417B"/>
    <w:rsid w:val="00765564"/>
    <w:rsid w:val="007C5817"/>
    <w:rsid w:val="00867034"/>
    <w:rsid w:val="00947B11"/>
    <w:rsid w:val="009B301B"/>
    <w:rsid w:val="009E5B21"/>
    <w:rsid w:val="00A12A5B"/>
    <w:rsid w:val="00A637D8"/>
    <w:rsid w:val="00A77EAE"/>
    <w:rsid w:val="00B35927"/>
    <w:rsid w:val="00B85D33"/>
    <w:rsid w:val="00BA30B3"/>
    <w:rsid w:val="00BC2E2C"/>
    <w:rsid w:val="00BD354C"/>
    <w:rsid w:val="00CC090C"/>
    <w:rsid w:val="00D5494E"/>
    <w:rsid w:val="00DC1D99"/>
    <w:rsid w:val="00E02354"/>
    <w:rsid w:val="00E75923"/>
    <w:rsid w:val="00EA0294"/>
    <w:rsid w:val="00F10CD5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4"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E826-6903-4F5B-8847-DB25F0B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4</cp:revision>
  <cp:lastPrinted>2014-10-01T08:52:00Z</cp:lastPrinted>
  <dcterms:created xsi:type="dcterms:W3CDTF">2014-12-06T21:39:00Z</dcterms:created>
  <dcterms:modified xsi:type="dcterms:W3CDTF">2015-12-07T17:10:00Z</dcterms:modified>
</cp:coreProperties>
</file>